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01515" w:rsidRDefault="00D311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1132">
        <w:rPr>
          <w:rFonts w:ascii="Times New Roman" w:hAnsi="Times New Roman"/>
          <w:sz w:val="24"/>
          <w:szCs w:val="24"/>
        </w:rPr>
        <w:t>Запасні частини до автомобілів в асортимент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3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4792F">
        <w:rPr>
          <w:rFonts w:ascii="Times New Roman" w:hAnsi="Times New Roman"/>
          <w:sz w:val="24"/>
          <w:szCs w:val="24"/>
        </w:rPr>
        <w:t>9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Pr="00D31132">
        <w:rPr>
          <w:rFonts w:ascii="Times New Roman" w:hAnsi="Times New Roman"/>
          <w:sz w:val="24"/>
          <w:szCs w:val="24"/>
        </w:rPr>
        <w:t>Запасні частини для до вантажних транспортних засобів, фургонів та легкових автомобіл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24819" w:rsidRPr="0089711B">
          <w:rPr>
            <w:rStyle w:val="a3"/>
            <w:rFonts w:ascii="Times New Roman" w:hAnsi="Times New Roman"/>
            <w:sz w:val="24"/>
            <w:szCs w:val="24"/>
          </w:rPr>
          <w:t>https://prozorro.gov.ua/tender/UA-2023-09-15-007868-a</w:t>
        </w:r>
      </w:hyperlink>
      <w:r w:rsidR="0012481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24819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CD57F0"/>
    <w:rsid w:val="00D100CD"/>
    <w:rsid w:val="00D31132"/>
    <w:rsid w:val="00D4792F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5-0078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B704-02E7-4A9B-BFA8-0495CAF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5T10:58:00Z</dcterms:created>
  <dcterms:modified xsi:type="dcterms:W3CDTF">2023-09-15T10:58:00Z</dcterms:modified>
</cp:coreProperties>
</file>